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DB52" w14:textId="77777777" w:rsidR="006A2845" w:rsidRPr="0032116A" w:rsidRDefault="00A64A2B" w:rsidP="006A2845">
      <w:pPr>
        <w:tabs>
          <w:tab w:val="center" w:pos="6718"/>
          <w:tab w:val="left" w:pos="732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A2845" w:rsidRPr="0032116A">
        <w:rPr>
          <w:b/>
          <w:sz w:val="18"/>
          <w:szCs w:val="18"/>
        </w:rPr>
        <w:t>T.C.</w:t>
      </w:r>
    </w:p>
    <w:p w14:paraId="16ACC224" w14:textId="77777777" w:rsidR="006A2845" w:rsidRPr="0032116A" w:rsidRDefault="006A2845" w:rsidP="006A2845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8"/>
          <w:szCs w:val="18"/>
        </w:rPr>
      </w:pPr>
      <w:r w:rsidRPr="0032116A">
        <w:rPr>
          <w:sz w:val="18"/>
          <w:szCs w:val="18"/>
        </w:rPr>
        <w:t>ÇANAKKALE ONSEKİZ MART ÜNİVERSİTESİ</w:t>
      </w:r>
    </w:p>
    <w:p w14:paraId="7CA0A163" w14:textId="77777777" w:rsidR="006A2845" w:rsidRPr="0032116A" w:rsidRDefault="006A2845" w:rsidP="006A2845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8"/>
          <w:szCs w:val="18"/>
        </w:rPr>
      </w:pPr>
      <w:r w:rsidRPr="0032116A">
        <w:rPr>
          <w:sz w:val="18"/>
          <w:szCs w:val="18"/>
        </w:rPr>
        <w:t>BAYRAMİÇ MESLEK YÜKSEKOKULU MÜDÜRLÜĞÜ</w:t>
      </w:r>
    </w:p>
    <w:p w14:paraId="395C49A7" w14:textId="757C3C4F" w:rsidR="006A2845" w:rsidRPr="0032116A" w:rsidRDefault="006A2845" w:rsidP="0072789B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>20</w:t>
      </w:r>
      <w:r w:rsidR="00CE05AC">
        <w:rPr>
          <w:b/>
          <w:sz w:val="18"/>
          <w:szCs w:val="18"/>
        </w:rPr>
        <w:t>21</w:t>
      </w:r>
      <w:r w:rsidRPr="0032116A">
        <w:rPr>
          <w:b/>
          <w:sz w:val="18"/>
          <w:szCs w:val="18"/>
        </w:rPr>
        <w:t>-</w:t>
      </w:r>
      <w:r w:rsidR="00BC4411" w:rsidRPr="0032116A">
        <w:rPr>
          <w:b/>
          <w:sz w:val="18"/>
          <w:szCs w:val="18"/>
        </w:rPr>
        <w:t>202</w:t>
      </w:r>
      <w:r w:rsidR="00CE05AC">
        <w:rPr>
          <w:b/>
          <w:sz w:val="18"/>
          <w:szCs w:val="18"/>
        </w:rPr>
        <w:t>2</w:t>
      </w:r>
      <w:r w:rsidR="00BC4411" w:rsidRPr="0032116A">
        <w:rPr>
          <w:b/>
          <w:sz w:val="18"/>
          <w:szCs w:val="18"/>
        </w:rPr>
        <w:t xml:space="preserve"> EĞİTİM</w:t>
      </w:r>
      <w:r w:rsidRPr="0032116A">
        <w:rPr>
          <w:b/>
          <w:sz w:val="18"/>
          <w:szCs w:val="18"/>
        </w:rPr>
        <w:t xml:space="preserve">-ÖĞRETİM YILI </w:t>
      </w:r>
      <w:r w:rsidR="0072789B">
        <w:rPr>
          <w:b/>
          <w:sz w:val="18"/>
          <w:szCs w:val="18"/>
        </w:rPr>
        <w:t>BAHAR</w:t>
      </w:r>
      <w:r w:rsidRPr="0032116A">
        <w:rPr>
          <w:b/>
          <w:sz w:val="18"/>
          <w:szCs w:val="18"/>
        </w:rPr>
        <w:t xml:space="preserve"> YARIYILI</w:t>
      </w:r>
    </w:p>
    <w:p w14:paraId="24825AB8" w14:textId="77777777" w:rsidR="006A2845" w:rsidRPr="0032116A" w:rsidRDefault="006A2845" w:rsidP="006A2845">
      <w:pPr>
        <w:pStyle w:val="Balk1"/>
        <w:numPr>
          <w:ilvl w:val="0"/>
          <w:numId w:val="1"/>
        </w:numPr>
        <w:rPr>
          <w:bCs/>
          <w:sz w:val="18"/>
          <w:szCs w:val="18"/>
        </w:rPr>
      </w:pPr>
      <w:r w:rsidRPr="0032116A">
        <w:rPr>
          <w:bCs/>
          <w:sz w:val="18"/>
          <w:szCs w:val="18"/>
        </w:rPr>
        <w:t>HAFTALIK DERS PROGRAMI</w:t>
      </w:r>
    </w:p>
    <w:p w14:paraId="37DF1086" w14:textId="77777777" w:rsidR="006A2845" w:rsidRPr="0032116A" w:rsidRDefault="006A2845" w:rsidP="006A2845">
      <w:pPr>
        <w:rPr>
          <w:sz w:val="18"/>
          <w:szCs w:val="18"/>
        </w:rPr>
      </w:pPr>
    </w:p>
    <w:p w14:paraId="5DF494C4" w14:textId="77777777" w:rsidR="00BB063D" w:rsidRPr="00A61D31" w:rsidRDefault="00BB063D" w:rsidP="00BB063D">
      <w:pPr>
        <w:rPr>
          <w:sz w:val="14"/>
          <w:szCs w:val="14"/>
        </w:rPr>
      </w:pPr>
    </w:p>
    <w:p w14:paraId="0AFC1852" w14:textId="77777777" w:rsidR="00BB063D" w:rsidRPr="00A61D31" w:rsidRDefault="00BB063D" w:rsidP="00BB063D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r w:rsidRPr="00A61D31">
        <w:rPr>
          <w:sz w:val="14"/>
          <w:szCs w:val="14"/>
        </w:rPr>
        <w:t>Programı   : ÇOCUK GELİŞİMİ</w:t>
      </w:r>
    </w:p>
    <w:p w14:paraId="043DB199" w14:textId="77777777" w:rsidR="00BB063D" w:rsidRPr="00A61D31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61D31">
        <w:rPr>
          <w:sz w:val="14"/>
          <w:szCs w:val="14"/>
        </w:rPr>
        <w:t>Sınıfı</w:t>
      </w:r>
      <w:r w:rsidRPr="00A61D31">
        <w:rPr>
          <w:sz w:val="14"/>
          <w:szCs w:val="14"/>
        </w:rPr>
        <w:tab/>
        <w:t xml:space="preserve">       :  I</w:t>
      </w:r>
      <w:r w:rsidRPr="00A61D31">
        <w:rPr>
          <w:sz w:val="14"/>
          <w:szCs w:val="14"/>
        </w:rPr>
        <w:tab/>
      </w:r>
      <w:r w:rsidRPr="00A61D31">
        <w:rPr>
          <w:sz w:val="14"/>
          <w:szCs w:val="14"/>
        </w:rPr>
        <w:tab/>
      </w:r>
    </w:p>
    <w:p w14:paraId="4DD2E9B6" w14:textId="77777777" w:rsidR="00BB063D" w:rsidRPr="00A61D31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61D31">
        <w:rPr>
          <w:sz w:val="14"/>
          <w:szCs w:val="14"/>
        </w:rPr>
        <w:tab/>
      </w:r>
      <w:r w:rsidRPr="00A61D31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BB063D" w:rsidRPr="00A61D31" w14:paraId="67BA1395" w14:textId="77777777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2F5CCEA0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166F8BFF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505A6E22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83FE68B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067C3452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65EFEEC0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0A72819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Cuma</w:t>
            </w:r>
          </w:p>
        </w:tc>
      </w:tr>
      <w:tr w:rsidR="00BB063D" w:rsidRPr="00A61D31" w14:paraId="13A6EC8B" w14:textId="77777777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8E266D" w14:textId="77777777"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306501A2" w14:textId="77777777"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</w:t>
            </w:r>
          </w:p>
          <w:p w14:paraId="2DFC7C1E" w14:textId="77777777"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3263B0" w14:textId="77777777"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273A25" w14:textId="77777777" w:rsidR="00BB063D" w:rsidRPr="00A61D31" w:rsidRDefault="00BB063D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EE63CD" w14:textId="4264B600" w:rsidR="00BB063D" w:rsidRPr="005A7027" w:rsidRDefault="00BB063D" w:rsidP="005A702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97E06C" w14:textId="17F2C859" w:rsidR="005A4CE0" w:rsidRPr="00391269" w:rsidRDefault="005A4CE0" w:rsidP="005A4CE0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91269">
              <w:rPr>
                <w:b/>
                <w:sz w:val="14"/>
                <w:szCs w:val="14"/>
              </w:rPr>
              <w:t>YDİ 1001 Yabancı Dil I</w:t>
            </w:r>
            <w:r w:rsidR="0072789B">
              <w:rPr>
                <w:b/>
                <w:sz w:val="14"/>
                <w:szCs w:val="14"/>
              </w:rPr>
              <w:t>I</w:t>
            </w:r>
            <w:r w:rsidRPr="00391269">
              <w:rPr>
                <w:b/>
                <w:sz w:val="14"/>
                <w:szCs w:val="14"/>
              </w:rPr>
              <w:t xml:space="preserve"> (İngilizce)</w:t>
            </w:r>
          </w:p>
          <w:p w14:paraId="00CB54B5" w14:textId="77777777" w:rsidR="00BB063D" w:rsidRDefault="005A4CE0" w:rsidP="005A4CE0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  <w:r w:rsidRPr="00391269">
              <w:rPr>
                <w:b/>
                <w:sz w:val="14"/>
                <w:szCs w:val="14"/>
              </w:rPr>
              <w:t>(Teo)</w:t>
            </w:r>
            <w:r w:rsidR="00250231" w:rsidRPr="00391269">
              <w:rPr>
                <w:b/>
                <w:sz w:val="14"/>
                <w:szCs w:val="14"/>
              </w:rPr>
              <w:t xml:space="preserve"> (</w:t>
            </w:r>
            <w:r w:rsidR="00250231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5D777874" w14:textId="21822D7A" w:rsidR="0072789B" w:rsidRPr="005A4CE0" w:rsidRDefault="0072789B" w:rsidP="005A4CE0">
            <w:pPr>
              <w:snapToGrid w:val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63C20" w14:textId="3004F5B7" w:rsidR="00B70BC1" w:rsidRPr="00B70BC1" w:rsidRDefault="00B70BC1" w:rsidP="00B70BC1">
            <w:pPr>
              <w:suppressAutoHyphens w:val="0"/>
              <w:jc w:val="center"/>
              <w:rPr>
                <w:sz w:val="14"/>
                <w:szCs w:val="14"/>
                <w:highlight w:val="yellow"/>
                <w:lang w:val="en-US" w:eastAsia="en-US"/>
              </w:rPr>
            </w:pPr>
            <w:r w:rsidRPr="0039126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İlkeleri ve İnkılap Tarihi </w:t>
            </w:r>
            <w:r w:rsidR="0072789B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</w:t>
            </w:r>
            <w:r w:rsidRPr="0039126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</w:t>
            </w:r>
            <w:r w:rsidR="00250231" w:rsidRPr="0039126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250231" w:rsidRPr="00391269">
              <w:rPr>
                <w:b/>
                <w:sz w:val="14"/>
                <w:szCs w:val="14"/>
              </w:rPr>
              <w:t>(</w:t>
            </w:r>
            <w:r w:rsidR="00250231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4B54D0D5" w14:textId="339AC548" w:rsidR="00BB063D" w:rsidRPr="00B70BC1" w:rsidRDefault="00BB063D" w:rsidP="00E40EE6">
            <w:pPr>
              <w:snapToGrid w:val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5B4A" w14:textId="4F42A0DC" w:rsidR="0072789B" w:rsidRPr="00A61D31" w:rsidRDefault="0072789B" w:rsidP="0072789B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14:paraId="7475EA58" w14:textId="77777777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CD4EFD" w14:textId="77777777"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305C061F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2</w:t>
            </w:r>
          </w:p>
          <w:p w14:paraId="55638E4E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572545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816A72" w14:textId="77777777" w:rsidR="0072789B" w:rsidRPr="00C615CF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Çocukta Sanat ve Yaratıcılık</w:t>
            </w:r>
          </w:p>
          <w:p w14:paraId="31DD900D" w14:textId="77777777" w:rsidR="0072789B" w:rsidRPr="00C615CF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(Teo)</w:t>
            </w:r>
          </w:p>
          <w:p w14:paraId="2340E388" w14:textId="2AF35F2A" w:rsidR="00181373" w:rsidRPr="005210F5" w:rsidRDefault="00181373" w:rsidP="0072789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659062" w14:textId="77473C0F" w:rsidR="005A7027" w:rsidRPr="005A7027" w:rsidRDefault="005A7027" w:rsidP="005A702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CBCC6D" w14:textId="57FCB6E7" w:rsidR="005A4CE0" w:rsidRPr="00391269" w:rsidRDefault="005A4CE0" w:rsidP="005A4CE0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91269">
              <w:rPr>
                <w:b/>
                <w:sz w:val="14"/>
                <w:szCs w:val="14"/>
              </w:rPr>
              <w:t>YDİ 1001 Yabancı Dil I</w:t>
            </w:r>
            <w:r w:rsidR="0072789B">
              <w:rPr>
                <w:b/>
                <w:sz w:val="14"/>
                <w:szCs w:val="14"/>
              </w:rPr>
              <w:t>I</w:t>
            </w:r>
            <w:r w:rsidRPr="00391269">
              <w:rPr>
                <w:b/>
                <w:sz w:val="14"/>
                <w:szCs w:val="14"/>
              </w:rPr>
              <w:t xml:space="preserve"> (İngilizce)</w:t>
            </w:r>
          </w:p>
          <w:p w14:paraId="315E90F4" w14:textId="77777777" w:rsidR="00F47DD1" w:rsidRDefault="005A4CE0" w:rsidP="005A4CE0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  <w:r w:rsidRPr="00391269">
              <w:rPr>
                <w:b/>
                <w:sz w:val="14"/>
                <w:szCs w:val="14"/>
              </w:rPr>
              <w:t>(Teo)</w:t>
            </w:r>
            <w:r w:rsidR="00250231" w:rsidRPr="00391269">
              <w:rPr>
                <w:b/>
                <w:sz w:val="14"/>
                <w:szCs w:val="14"/>
              </w:rPr>
              <w:t xml:space="preserve"> (</w:t>
            </w:r>
            <w:r w:rsidR="00250231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5260A703" w14:textId="1A176D13" w:rsidR="0072789B" w:rsidRPr="005A4CE0" w:rsidRDefault="0072789B" w:rsidP="005A4CE0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D1A687" w14:textId="495333B0" w:rsidR="00B70BC1" w:rsidRPr="00B70BC1" w:rsidRDefault="00B70BC1" w:rsidP="00B70BC1">
            <w:pPr>
              <w:suppressAutoHyphens w:val="0"/>
              <w:jc w:val="center"/>
              <w:rPr>
                <w:sz w:val="14"/>
                <w:szCs w:val="14"/>
                <w:highlight w:val="yellow"/>
                <w:lang w:val="en-US" w:eastAsia="en-US"/>
              </w:rPr>
            </w:pPr>
            <w:r w:rsidRPr="0039126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ATA1001 Atatürk İlkeleri ve İnkılap Tarihi I</w:t>
            </w:r>
            <w:r w:rsidR="0072789B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</w:t>
            </w:r>
            <w:r w:rsidR="00250231" w:rsidRPr="0039126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250231">
              <w:rPr>
                <w:b/>
                <w:sz w:val="14"/>
                <w:szCs w:val="14"/>
                <w:highlight w:val="yellow"/>
              </w:rPr>
              <w:t>(Online)</w:t>
            </w:r>
          </w:p>
          <w:p w14:paraId="60F40CC2" w14:textId="538F30CC" w:rsidR="00F47DD1" w:rsidRPr="00B70BC1" w:rsidRDefault="00F47DD1" w:rsidP="00E40EE6">
            <w:pPr>
              <w:snapToGrid w:val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532F" w14:textId="6A3F5D05" w:rsidR="0072789B" w:rsidRPr="00A61D31" w:rsidRDefault="0072789B" w:rsidP="0072789B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14:paraId="3959D75C" w14:textId="77777777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AC1B9E" w14:textId="77777777"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67AC5ABB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3</w:t>
            </w:r>
          </w:p>
          <w:p w14:paraId="5A21AC12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D31D35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F6FE07" w14:textId="77777777" w:rsidR="0072789B" w:rsidRPr="00C615CF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Çocukta Sanat ve Yaratıcılık</w:t>
            </w:r>
          </w:p>
          <w:p w14:paraId="027C2C63" w14:textId="77777777" w:rsidR="0072789B" w:rsidRPr="00C615CF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(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Uyg</w:t>
            </w: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)</w:t>
            </w:r>
          </w:p>
          <w:p w14:paraId="14470D79" w14:textId="7BB321BB" w:rsidR="00181373" w:rsidRPr="00A61D31" w:rsidRDefault="00181373" w:rsidP="0072789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ED74A5" w14:textId="77777777" w:rsidR="0072789B" w:rsidRPr="008F5D83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Çocuk ve Oyun</w:t>
            </w:r>
          </w:p>
          <w:p w14:paraId="14A0B263" w14:textId="30C80102" w:rsidR="0072789B" w:rsidRPr="008F5D83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(Teo)</w:t>
            </w:r>
            <w:r>
              <w:rPr>
                <w:rFonts w:eastAsia="Calibri"/>
                <w:bCs/>
                <w:sz w:val="14"/>
                <w:szCs w:val="14"/>
              </w:rPr>
              <w:t xml:space="preserve">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04DC9AE0" w14:textId="6F6D2782" w:rsidR="00F47DD1" w:rsidRPr="00687D0B" w:rsidRDefault="00F47DD1" w:rsidP="0072789B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21EA7E" w14:textId="77777777" w:rsidR="00107BFC" w:rsidRPr="00391269" w:rsidRDefault="00107BFC" w:rsidP="00107BF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91269">
              <w:rPr>
                <w:b/>
                <w:sz w:val="14"/>
                <w:szCs w:val="14"/>
              </w:rPr>
              <w:t>TDI1001 Türk Dili I</w:t>
            </w:r>
            <w:r>
              <w:rPr>
                <w:b/>
                <w:sz w:val="14"/>
                <w:szCs w:val="14"/>
              </w:rPr>
              <w:t>I</w:t>
            </w:r>
          </w:p>
          <w:p w14:paraId="122DC40F" w14:textId="77777777" w:rsidR="00107BFC" w:rsidRDefault="00107BFC" w:rsidP="00107BF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91269">
              <w:rPr>
                <w:b/>
                <w:sz w:val="14"/>
                <w:szCs w:val="14"/>
              </w:rPr>
              <w:t>(Teo) (</w:t>
            </w:r>
            <w:r w:rsidRPr="002C3FE5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1E2E3488" w14:textId="0FC03DE2" w:rsidR="00F47DD1" w:rsidRPr="00A61D31" w:rsidRDefault="00F47DD1" w:rsidP="0010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1F5DAD" w14:textId="77777777" w:rsid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Gelişimi II</w:t>
            </w:r>
          </w:p>
          <w:p w14:paraId="2B595851" w14:textId="77777777" w:rsid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113F4237" w14:textId="77777777" w:rsidR="00181373" w:rsidRDefault="00181373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  <w:p w14:paraId="46EC780D" w14:textId="374FF38D" w:rsidR="00593CCD" w:rsidRPr="00BF5C73" w:rsidRDefault="00593CCD" w:rsidP="00D474A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9CED" w14:textId="6B7A1A64" w:rsidR="00F47DD1" w:rsidRPr="00A61D31" w:rsidRDefault="00F47DD1" w:rsidP="00AC79B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14:paraId="5CF1E67F" w14:textId="77777777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6A7C527" w14:textId="77777777"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2D43561D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4</w:t>
            </w:r>
          </w:p>
          <w:p w14:paraId="0B4B746D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8BE1D90" w14:textId="77777777"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900A5EE" w14:textId="77777777" w:rsidR="0072789B" w:rsidRPr="00C615CF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Çocukta Sanat ve Yaratıcılık</w:t>
            </w:r>
          </w:p>
          <w:p w14:paraId="68EA71B4" w14:textId="77777777" w:rsidR="0072789B" w:rsidRPr="00C615CF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(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Uyg</w:t>
            </w:r>
            <w:r w:rsidRPr="00C615CF">
              <w:rPr>
                <w:rFonts w:eastAsia="Calibri"/>
                <w:bCs/>
                <w:sz w:val="14"/>
                <w:szCs w:val="14"/>
                <w:lang w:eastAsia="en-US"/>
              </w:rPr>
              <w:t>)</w:t>
            </w:r>
          </w:p>
          <w:p w14:paraId="3F8B9AD4" w14:textId="2D88980E" w:rsidR="00181373" w:rsidRPr="00A61D31" w:rsidRDefault="00181373" w:rsidP="0072789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A0E2DB7" w14:textId="77777777" w:rsidR="0072789B" w:rsidRPr="008F5D83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Çocuk ve Oyun</w:t>
            </w:r>
          </w:p>
          <w:p w14:paraId="0CFCBAAC" w14:textId="13792FB6" w:rsidR="0072789B" w:rsidRPr="008F5D83" w:rsidRDefault="0072789B" w:rsidP="0072789B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(Teo)</w:t>
            </w:r>
            <w:r>
              <w:rPr>
                <w:rFonts w:eastAsia="Calibri"/>
                <w:bCs/>
                <w:sz w:val="14"/>
                <w:szCs w:val="14"/>
              </w:rPr>
              <w:t xml:space="preserve">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69BF89F6" w14:textId="49919439" w:rsidR="00F47DD1" w:rsidRPr="00A61D31" w:rsidRDefault="00F47DD1" w:rsidP="007278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BE084E6" w14:textId="77777777" w:rsidR="00107BFC" w:rsidRPr="00391269" w:rsidRDefault="00107BFC" w:rsidP="00107BF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91269">
              <w:rPr>
                <w:b/>
                <w:sz w:val="14"/>
                <w:szCs w:val="14"/>
              </w:rPr>
              <w:t xml:space="preserve">TDI1001 Türk Dili </w:t>
            </w:r>
            <w:r>
              <w:rPr>
                <w:b/>
                <w:sz w:val="14"/>
                <w:szCs w:val="14"/>
              </w:rPr>
              <w:t>I</w:t>
            </w:r>
            <w:r w:rsidRPr="00391269">
              <w:rPr>
                <w:b/>
                <w:sz w:val="14"/>
                <w:szCs w:val="14"/>
              </w:rPr>
              <w:t>I</w:t>
            </w:r>
          </w:p>
          <w:p w14:paraId="0F573D9B" w14:textId="77777777" w:rsidR="00107BFC" w:rsidRDefault="00107BFC" w:rsidP="00107BF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91269">
              <w:rPr>
                <w:b/>
                <w:sz w:val="14"/>
                <w:szCs w:val="14"/>
              </w:rPr>
              <w:t>(Teo) (</w:t>
            </w:r>
            <w:r w:rsidRPr="002C3FE5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741C7F20" w14:textId="5D12C19E" w:rsidR="00F47DD1" w:rsidRPr="00A61D31" w:rsidRDefault="00F47DD1" w:rsidP="0010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0575EEA" w14:textId="77777777" w:rsid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Gelişimi II</w:t>
            </w:r>
          </w:p>
          <w:p w14:paraId="02E0E8FD" w14:textId="77777777" w:rsid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0AC20F39" w14:textId="77777777" w:rsidR="00181373" w:rsidRDefault="00181373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  <w:p w14:paraId="6B76423F" w14:textId="42DBF13A" w:rsidR="00593CCD" w:rsidRPr="00BF5C73" w:rsidRDefault="00593CCD" w:rsidP="00D474A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F72FCF" w14:textId="46534E9C" w:rsidR="00F47DD1" w:rsidRPr="00A61D31" w:rsidRDefault="00F47DD1" w:rsidP="00AC79B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8010CB" w:rsidRPr="00A61D31" w14:paraId="3A042FD9" w14:textId="77777777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14:paraId="47248F39" w14:textId="77777777" w:rsidR="008010CB" w:rsidRPr="00A61D31" w:rsidRDefault="008010C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14:paraId="60974590" w14:textId="77777777" w:rsidR="008010CB" w:rsidRPr="00A61D31" w:rsidRDefault="008010C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26548692" w14:textId="77777777"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13BB600A" w14:textId="77777777"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166020AC" w14:textId="77777777"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00D23371" w14:textId="77777777"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1B0C1812" w14:textId="77777777"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E6682" w:rsidRPr="00A61D31" w14:paraId="3090D2A4" w14:textId="77777777" w:rsidTr="00EC7744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AC7DD9" w14:textId="77777777" w:rsidR="007E6682" w:rsidRPr="00A61D31" w:rsidRDefault="007E668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6D64C01A" w14:textId="77777777"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5</w:t>
            </w:r>
          </w:p>
          <w:p w14:paraId="4D2A9038" w14:textId="77777777"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EB8809" w14:textId="77777777"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D8DAB5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tematik</w:t>
            </w:r>
          </w:p>
          <w:p w14:paraId="0B4B0C6D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0ACEBD5B" w14:textId="55792DE5" w:rsidR="00181373" w:rsidRPr="005A7027" w:rsidRDefault="00181373" w:rsidP="0072789B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0B06AD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rken Çocukluk Eğitiminde Özel Eğitim</w:t>
            </w:r>
          </w:p>
          <w:p w14:paraId="3A0BF5F6" w14:textId="313DBF16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  <w:r w:rsidR="00D474A9">
              <w:rPr>
                <w:bCs/>
                <w:sz w:val="14"/>
                <w:szCs w:val="14"/>
              </w:rPr>
              <w:t xml:space="preserve"> </w:t>
            </w:r>
            <w:r w:rsidR="00D474A9" w:rsidRPr="00391269">
              <w:rPr>
                <w:b/>
                <w:sz w:val="14"/>
                <w:szCs w:val="14"/>
              </w:rPr>
              <w:t>(</w:t>
            </w:r>
            <w:r w:rsidR="00D474A9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7A09AC43" w14:textId="70F01B0E" w:rsidR="007E6682" w:rsidRPr="00A61D31" w:rsidRDefault="007E6682" w:rsidP="007278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68B52C" w14:textId="77777777" w:rsidR="007E6682" w:rsidRPr="00E63D73" w:rsidRDefault="007E6682" w:rsidP="00B7732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E48C2F" w14:textId="77777777" w:rsid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Gelişimi II</w:t>
            </w:r>
          </w:p>
          <w:p w14:paraId="32E2AC02" w14:textId="77777777" w:rsid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163FD1BE" w14:textId="38F1E6EC" w:rsidR="00181373" w:rsidRPr="00A61D31" w:rsidRDefault="00181373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C10F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Animatörlüğü</w:t>
            </w:r>
          </w:p>
          <w:p w14:paraId="1B871612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7FCF5C7F" w14:textId="77777777" w:rsidR="00181373" w:rsidRDefault="00181373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  <w:p w14:paraId="4FACBB0D" w14:textId="51CEA651" w:rsidR="00593CCD" w:rsidRPr="00A61D31" w:rsidRDefault="00593CCD" w:rsidP="00D474A9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E6682" w:rsidRPr="00A61D31" w14:paraId="5251BD5C" w14:textId="77777777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EDAD27" w14:textId="77777777" w:rsidR="007E6682" w:rsidRPr="00A61D31" w:rsidRDefault="007E668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3F188743" w14:textId="77777777"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6</w:t>
            </w:r>
          </w:p>
          <w:p w14:paraId="2B09E3DE" w14:textId="77777777"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777CE9" w14:textId="77777777" w:rsidR="007E6682" w:rsidRPr="00A61D31" w:rsidRDefault="007E6682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5C14CE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tematik</w:t>
            </w:r>
          </w:p>
          <w:p w14:paraId="5796E273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43FFD880" w14:textId="45A99919" w:rsidR="00181373" w:rsidRPr="005A7027" w:rsidRDefault="00181373" w:rsidP="0072789B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468E0E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rken Çocukluk Eğitiminde Özel Eğitim</w:t>
            </w:r>
          </w:p>
          <w:p w14:paraId="1CC48FE5" w14:textId="151A6FA9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  <w:r w:rsidR="00D474A9">
              <w:rPr>
                <w:bCs/>
                <w:sz w:val="14"/>
                <w:szCs w:val="14"/>
              </w:rPr>
              <w:t xml:space="preserve"> </w:t>
            </w:r>
            <w:r w:rsidR="00D474A9" w:rsidRPr="00391269">
              <w:rPr>
                <w:b/>
                <w:sz w:val="14"/>
                <w:szCs w:val="14"/>
              </w:rPr>
              <w:t>(</w:t>
            </w:r>
            <w:r w:rsidR="00D474A9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43C96C6A" w14:textId="464AEBCF" w:rsidR="007E6682" w:rsidRPr="00A61D31" w:rsidRDefault="007E6682" w:rsidP="007278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C58EC7" w14:textId="77777777" w:rsidR="007E6682" w:rsidRPr="00E63D73" w:rsidRDefault="007E6682" w:rsidP="00B7732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FC1B18" w14:textId="002BA706" w:rsidR="007E6682" w:rsidRPr="00A61D31" w:rsidRDefault="007E6682" w:rsidP="00615AFD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A2F2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Animatörlüğü</w:t>
            </w:r>
          </w:p>
          <w:p w14:paraId="4AD40AA2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</w:p>
          <w:p w14:paraId="63A2AF83" w14:textId="77777777" w:rsidR="00181373" w:rsidRDefault="00181373" w:rsidP="00593CCD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  <w:p w14:paraId="57D99C65" w14:textId="3EDA9C15" w:rsidR="00593CCD" w:rsidRPr="00A61D31" w:rsidRDefault="00593CCD" w:rsidP="00593CCD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E6682" w:rsidRPr="00A61D31" w14:paraId="37FEECF0" w14:textId="77777777" w:rsidTr="0037789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DA5721" w14:textId="77777777" w:rsidR="007E6682" w:rsidRPr="00A61D31" w:rsidRDefault="007E6682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674D4542" w14:textId="77777777" w:rsidR="007E6682" w:rsidRPr="00A61D31" w:rsidRDefault="007E6682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7</w:t>
            </w:r>
          </w:p>
          <w:p w14:paraId="1A66DEA1" w14:textId="77777777" w:rsidR="007E6682" w:rsidRPr="00A61D31" w:rsidRDefault="007E6682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777E4F" w14:textId="77777777" w:rsidR="007E6682" w:rsidRPr="00A61D31" w:rsidRDefault="007E6682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3582E7" w14:textId="77777777" w:rsidR="007E6682" w:rsidRPr="00A61D31" w:rsidRDefault="007E6682" w:rsidP="00CC3153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825DB3" w14:textId="77777777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rken Çocukluk Eğitiminde Özel Eğitim</w:t>
            </w:r>
          </w:p>
          <w:p w14:paraId="005154AD" w14:textId="026B9F23" w:rsidR="0072789B" w:rsidRDefault="0072789B" w:rsidP="0072789B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Teo)</w:t>
            </w:r>
            <w:r w:rsidR="00D474A9">
              <w:rPr>
                <w:bCs/>
                <w:sz w:val="14"/>
                <w:szCs w:val="14"/>
              </w:rPr>
              <w:t xml:space="preserve"> </w:t>
            </w:r>
            <w:r w:rsidR="00D474A9" w:rsidRPr="00391269">
              <w:rPr>
                <w:b/>
                <w:sz w:val="14"/>
                <w:szCs w:val="14"/>
              </w:rPr>
              <w:t>(</w:t>
            </w:r>
            <w:r w:rsidR="00D474A9"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25EBA878" w14:textId="43454AA0" w:rsidR="007E6682" w:rsidRPr="00A61D31" w:rsidRDefault="007E6682" w:rsidP="0072789B">
            <w:pPr>
              <w:snapToGrid w:val="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AAC12F" w14:textId="77777777" w:rsidR="007E6682" w:rsidRPr="00A61D31" w:rsidRDefault="007E6682" w:rsidP="005138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01F130" w14:textId="25B352BE" w:rsidR="007E6682" w:rsidRPr="00AC47EC" w:rsidRDefault="007E6682" w:rsidP="00615AFD">
            <w:pPr>
              <w:snapToGrid w:val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07AE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Animatörlüğü</w:t>
            </w:r>
          </w:p>
          <w:p w14:paraId="2F7F5582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Uyg)</w:t>
            </w:r>
          </w:p>
          <w:p w14:paraId="32871C31" w14:textId="77777777" w:rsidR="00181373" w:rsidRDefault="00181373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  <w:p w14:paraId="6D9CEB61" w14:textId="73342547" w:rsidR="00593CCD" w:rsidRPr="00A61D31" w:rsidRDefault="00593CCD" w:rsidP="00D474A9">
            <w:pPr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C3153" w:rsidRPr="00A61D31" w14:paraId="2C7FBBAD" w14:textId="77777777" w:rsidTr="00377891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D4810A" w14:textId="77777777"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672BE7" w14:textId="77777777"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0C43DE" w14:textId="77777777" w:rsidR="00CC3153" w:rsidRPr="00A61D31" w:rsidRDefault="00CC3153" w:rsidP="00CC315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94545E" w14:textId="1598A9D1" w:rsidR="00CC3153" w:rsidRPr="00A61D31" w:rsidRDefault="00CC3153" w:rsidP="002C3FE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39ABA7" w14:textId="77777777" w:rsidR="00CC3153" w:rsidRPr="00A61D31" w:rsidRDefault="00CC3153" w:rsidP="005138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0B59D5" w14:textId="3738130B" w:rsidR="00CC3153" w:rsidRPr="00AC47EC" w:rsidRDefault="00CC3153" w:rsidP="00391269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698D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Çocuk Animatörlüğü</w:t>
            </w:r>
          </w:p>
          <w:p w14:paraId="56633F75" w14:textId="77777777" w:rsidR="00D474A9" w:rsidRDefault="00D474A9" w:rsidP="00D474A9">
            <w:pPr>
              <w:suppressAutoHyphens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Uyg)</w:t>
            </w:r>
          </w:p>
          <w:p w14:paraId="3C0FE177" w14:textId="77777777" w:rsidR="00181373" w:rsidRDefault="00181373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-141</w:t>
            </w:r>
          </w:p>
          <w:p w14:paraId="24820ED5" w14:textId="04513FF9" w:rsidR="00593CCD" w:rsidRPr="00A61D31" w:rsidRDefault="00593CCD" w:rsidP="00D474A9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A61D31" w14:paraId="13CE5E2B" w14:textId="77777777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4F9B76" w14:textId="77777777"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0BDFDF" w14:textId="77777777"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985E53" w14:textId="77777777" w:rsidR="00CC3153" w:rsidRPr="00A61D31" w:rsidRDefault="00CC3153" w:rsidP="00CC315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AE3972" w14:textId="029388D8" w:rsidR="00CC3153" w:rsidRPr="00A61D31" w:rsidRDefault="00CC3153" w:rsidP="002C3FE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BA6A2B" w14:textId="77777777"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87ED3B" w14:textId="63242049" w:rsidR="00CC3153" w:rsidRPr="00711195" w:rsidRDefault="00CC3153" w:rsidP="0071119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C2B4" w14:textId="467EFA64" w:rsidR="00CC3153" w:rsidRPr="00D061ED" w:rsidRDefault="00CC3153" w:rsidP="00344AB2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C47EC" w:rsidRPr="00A61D31" w14:paraId="02537817" w14:textId="77777777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FF44E0" w14:textId="77777777" w:rsidR="00AC47EC" w:rsidRPr="00A61D31" w:rsidRDefault="00AC47EC" w:rsidP="00AC47E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023A7D" w14:textId="77777777" w:rsidR="00AC47EC" w:rsidRPr="00A61D31" w:rsidRDefault="00AC47EC" w:rsidP="00AC47EC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8AA3A7" w14:textId="77777777" w:rsidR="00AC47EC" w:rsidRPr="00A61D31" w:rsidRDefault="00AC47EC" w:rsidP="00AC47E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6D5BE4" w14:textId="77777777" w:rsidR="00D474A9" w:rsidRPr="008F5D83" w:rsidRDefault="00D474A9" w:rsidP="00D474A9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 xml:space="preserve">Çocuk ve </w:t>
            </w:r>
            <w:r>
              <w:rPr>
                <w:rFonts w:eastAsia="Calibri"/>
                <w:bCs/>
                <w:sz w:val="14"/>
                <w:szCs w:val="14"/>
              </w:rPr>
              <w:t>Müzik</w:t>
            </w:r>
          </w:p>
          <w:p w14:paraId="706B0820" w14:textId="67B82407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(Teo)</w:t>
            </w:r>
            <w:r>
              <w:rPr>
                <w:rFonts w:eastAsia="Calibri"/>
                <w:bCs/>
                <w:sz w:val="14"/>
                <w:szCs w:val="14"/>
              </w:rPr>
              <w:t xml:space="preserve">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08FD7632" w14:textId="544CC194" w:rsidR="00AC47EC" w:rsidRPr="00A61D31" w:rsidRDefault="00AC47EC" w:rsidP="00D474A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AC181A" w14:textId="0A6856FF" w:rsidR="00AC47EC" w:rsidRPr="00391269" w:rsidRDefault="00AC47EC" w:rsidP="0039126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DD8A2D" w14:textId="5C1618AF" w:rsidR="00AC47EC" w:rsidRPr="00A61D31" w:rsidRDefault="00AC47EC" w:rsidP="00AC47E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B877" w14:textId="77777777" w:rsidR="00AC47EC" w:rsidRPr="00A61D31" w:rsidRDefault="00AC47EC" w:rsidP="00AC47EC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D1AE6" w:rsidRPr="00A61D31" w14:paraId="18F0483C" w14:textId="77777777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32A913" w14:textId="77777777" w:rsidR="005D1AE6" w:rsidRPr="00A61D31" w:rsidRDefault="005D1AE6" w:rsidP="005D1A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8D29E0" w14:textId="77777777" w:rsidR="005D1AE6" w:rsidRPr="00A61D31" w:rsidRDefault="005D1AE6" w:rsidP="005D1A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8C5D67" w14:textId="77777777" w:rsidR="005D1AE6" w:rsidRPr="00A61D31" w:rsidRDefault="005D1AE6" w:rsidP="005D1A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22F32B" w14:textId="77777777" w:rsidR="00D474A9" w:rsidRPr="008F5D83" w:rsidRDefault="00D474A9" w:rsidP="00D474A9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 xml:space="preserve">Çocuk ve </w:t>
            </w:r>
            <w:r>
              <w:rPr>
                <w:rFonts w:eastAsia="Calibri"/>
                <w:bCs/>
                <w:sz w:val="14"/>
                <w:szCs w:val="14"/>
              </w:rPr>
              <w:t>Müzik</w:t>
            </w:r>
          </w:p>
          <w:p w14:paraId="60D77E4D" w14:textId="155F1004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(</w:t>
            </w:r>
            <w:r>
              <w:rPr>
                <w:rFonts w:eastAsia="Calibri"/>
                <w:bCs/>
                <w:sz w:val="14"/>
                <w:szCs w:val="14"/>
              </w:rPr>
              <w:t>Uyg</w:t>
            </w:r>
            <w:r w:rsidRPr="008F5D83">
              <w:rPr>
                <w:rFonts w:eastAsia="Calibri"/>
                <w:bCs/>
                <w:sz w:val="14"/>
                <w:szCs w:val="14"/>
              </w:rPr>
              <w:t>)</w:t>
            </w:r>
            <w:r>
              <w:rPr>
                <w:rFonts w:eastAsia="Calibri"/>
                <w:bCs/>
                <w:sz w:val="14"/>
                <w:szCs w:val="14"/>
              </w:rPr>
              <w:t xml:space="preserve">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4BDA9B75" w14:textId="35EDA48C" w:rsidR="005D1AE6" w:rsidRPr="00A61D31" w:rsidRDefault="005D1AE6" w:rsidP="00593CCD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8AA8CE" w14:textId="17433716" w:rsidR="005D1AE6" w:rsidRPr="00391269" w:rsidRDefault="005D1AE6" w:rsidP="005D1A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499779" w14:textId="77777777" w:rsidR="005D1AE6" w:rsidRPr="00A61D31" w:rsidRDefault="005D1AE6" w:rsidP="005D1A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F824" w14:textId="443F681A" w:rsidR="005D1AE6" w:rsidRPr="00A61D31" w:rsidRDefault="005D1AE6" w:rsidP="005D1A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D1AE6" w:rsidRPr="00A61D31" w14:paraId="73CB67F1" w14:textId="77777777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0FE064" w14:textId="77777777" w:rsidR="005D1AE6" w:rsidRPr="00A61D31" w:rsidRDefault="005D1AE6" w:rsidP="005D1A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2037D0" w14:textId="77777777" w:rsidR="005D1AE6" w:rsidRPr="00A61D31" w:rsidRDefault="005D1AE6" w:rsidP="005D1A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0A1E73" w14:textId="77777777" w:rsidR="005D1AE6" w:rsidRPr="00A61D31" w:rsidRDefault="005D1AE6" w:rsidP="005D1A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E5BA8D" w14:textId="77777777" w:rsidR="00D474A9" w:rsidRPr="008F5D83" w:rsidRDefault="00D474A9" w:rsidP="00D474A9">
            <w:pPr>
              <w:suppressAutoHyphens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 xml:space="preserve">Çocuk ve </w:t>
            </w:r>
            <w:r>
              <w:rPr>
                <w:rFonts w:eastAsia="Calibri"/>
                <w:bCs/>
                <w:sz w:val="14"/>
                <w:szCs w:val="14"/>
              </w:rPr>
              <w:t>Müzik</w:t>
            </w:r>
          </w:p>
          <w:p w14:paraId="5B32996C" w14:textId="43ACFFCA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8F5D83">
              <w:rPr>
                <w:rFonts w:eastAsia="Calibri"/>
                <w:bCs/>
                <w:sz w:val="14"/>
                <w:szCs w:val="14"/>
              </w:rPr>
              <w:t>(</w:t>
            </w:r>
            <w:r>
              <w:rPr>
                <w:rFonts w:eastAsia="Calibri"/>
                <w:bCs/>
                <w:sz w:val="14"/>
                <w:szCs w:val="14"/>
              </w:rPr>
              <w:t>Uyg</w:t>
            </w:r>
            <w:r w:rsidRPr="008F5D83">
              <w:rPr>
                <w:rFonts w:eastAsia="Calibri"/>
                <w:bCs/>
                <w:sz w:val="14"/>
                <w:szCs w:val="14"/>
              </w:rPr>
              <w:t>)</w:t>
            </w:r>
            <w:r>
              <w:rPr>
                <w:rFonts w:eastAsia="Calibri"/>
                <w:bCs/>
                <w:sz w:val="14"/>
                <w:szCs w:val="14"/>
              </w:rPr>
              <w:t xml:space="preserve">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30FF2E7F" w14:textId="78CE683F" w:rsidR="005D1AE6" w:rsidRPr="00A61D31" w:rsidRDefault="005D1AE6" w:rsidP="00D474A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A799A0" w14:textId="77777777" w:rsidR="005D1AE6" w:rsidRPr="00A61D31" w:rsidRDefault="005D1AE6" w:rsidP="005D1A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BD60A5" w14:textId="77777777" w:rsidR="005D1AE6" w:rsidRPr="00A61D31" w:rsidRDefault="005D1AE6" w:rsidP="005D1A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8BC2" w14:textId="4F8997C5" w:rsidR="005D1AE6" w:rsidRPr="00A61D31" w:rsidRDefault="005D1AE6" w:rsidP="005D1A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14:paraId="5D5F79EA" w14:textId="77777777" w:rsidR="00BB063D" w:rsidRPr="00A61D31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32D4FF78" w14:textId="5B632731" w:rsidR="00EF3A16" w:rsidRPr="00957A78" w:rsidRDefault="00957A78" w:rsidP="007D153D">
      <w:pPr>
        <w:tabs>
          <w:tab w:val="center" w:pos="6718"/>
          <w:tab w:val="left" w:pos="7320"/>
        </w:tabs>
        <w:jc w:val="center"/>
        <w:rPr>
          <w:b/>
          <w:sz w:val="24"/>
          <w:szCs w:val="24"/>
        </w:rPr>
      </w:pPr>
      <w:r w:rsidRPr="00957A78">
        <w:rPr>
          <w:b/>
          <w:sz w:val="24"/>
          <w:szCs w:val="24"/>
        </w:rPr>
        <w:t xml:space="preserve">Online olan derslerin Teams </w:t>
      </w:r>
      <w:r w:rsidR="007D153D">
        <w:rPr>
          <w:b/>
          <w:sz w:val="24"/>
          <w:szCs w:val="24"/>
        </w:rPr>
        <w:t>şifreleri dersten sorumlu öğretim elemanı</w:t>
      </w:r>
      <w:r w:rsidRPr="00957A78">
        <w:rPr>
          <w:b/>
          <w:sz w:val="24"/>
          <w:szCs w:val="24"/>
        </w:rPr>
        <w:t xml:space="preserve"> tarafından bildirilecektir.</w:t>
      </w:r>
    </w:p>
    <w:p w14:paraId="305962EE" w14:textId="77777777"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7035111C" w14:textId="77777777"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14:paraId="3EDE5868" w14:textId="48286A6A" w:rsidR="00EF3A16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51872D6A" w14:textId="49E60B3B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1949BA77" w14:textId="3C832D84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0F75E2F8" w14:textId="3890F88B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2C9BCC08" w14:textId="6FEF1915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42A23416" w14:textId="63B51AC3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35D0A4D3" w14:textId="20500167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3852A296" w14:textId="553429FC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4D3B8C0D" w14:textId="0078B0F5" w:rsidR="00B20721" w:rsidRDefault="00B2072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72F263B9" w14:textId="77777777" w:rsidR="00EF3A16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14:paraId="57E89728" w14:textId="77777777" w:rsidR="00BB063D" w:rsidRPr="00F968D8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F968D8">
        <w:rPr>
          <w:b/>
          <w:sz w:val="14"/>
          <w:szCs w:val="14"/>
        </w:rPr>
        <w:lastRenderedPageBreak/>
        <w:t>T.C.</w:t>
      </w:r>
    </w:p>
    <w:p w14:paraId="10FBC98D" w14:textId="77777777" w:rsidR="00BB063D" w:rsidRPr="00F968D8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F968D8">
        <w:rPr>
          <w:sz w:val="14"/>
          <w:szCs w:val="14"/>
        </w:rPr>
        <w:t>ÇANAKKALE ONSEKİZ MART ÜNİVERSİTESİ</w:t>
      </w:r>
    </w:p>
    <w:p w14:paraId="266FEEE8" w14:textId="77777777" w:rsidR="00BB063D" w:rsidRPr="00F968D8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F968D8">
        <w:rPr>
          <w:sz w:val="14"/>
          <w:szCs w:val="14"/>
        </w:rPr>
        <w:t>BAYRAMİÇ MESLEK YÜKSEKOKULU MÜDÜRLÜĞÜ</w:t>
      </w:r>
    </w:p>
    <w:p w14:paraId="2F2CF51A" w14:textId="0DD85565" w:rsidR="00BB063D" w:rsidRPr="00F968D8" w:rsidRDefault="00BB063D" w:rsidP="0072789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968D8">
        <w:rPr>
          <w:b/>
          <w:sz w:val="14"/>
          <w:szCs w:val="14"/>
        </w:rPr>
        <w:t>20</w:t>
      </w:r>
      <w:r w:rsidR="00CE05AC">
        <w:rPr>
          <w:b/>
          <w:sz w:val="14"/>
          <w:szCs w:val="14"/>
        </w:rPr>
        <w:t>21</w:t>
      </w:r>
      <w:r>
        <w:rPr>
          <w:b/>
          <w:sz w:val="14"/>
          <w:szCs w:val="14"/>
        </w:rPr>
        <w:t>-202</w:t>
      </w:r>
      <w:r w:rsidR="00CE05AC">
        <w:rPr>
          <w:b/>
          <w:sz w:val="14"/>
          <w:szCs w:val="14"/>
        </w:rPr>
        <w:t>2</w:t>
      </w:r>
      <w:r w:rsidRPr="00F968D8">
        <w:rPr>
          <w:b/>
          <w:sz w:val="14"/>
          <w:szCs w:val="14"/>
        </w:rPr>
        <w:t xml:space="preserve"> EĞİTİM-ÖĞRETİM YILI </w:t>
      </w:r>
      <w:r w:rsidR="0072789B">
        <w:rPr>
          <w:b/>
          <w:sz w:val="14"/>
          <w:szCs w:val="14"/>
        </w:rPr>
        <w:t>BAHAR</w:t>
      </w:r>
      <w:r w:rsidRPr="00F968D8">
        <w:rPr>
          <w:b/>
          <w:sz w:val="14"/>
          <w:szCs w:val="14"/>
        </w:rPr>
        <w:t xml:space="preserve"> YARIYILI</w:t>
      </w:r>
    </w:p>
    <w:p w14:paraId="6AC3B079" w14:textId="77777777" w:rsidR="00BB063D" w:rsidRPr="00F968D8" w:rsidRDefault="00BB063D" w:rsidP="00BB063D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F968D8">
        <w:rPr>
          <w:bCs/>
          <w:sz w:val="14"/>
          <w:szCs w:val="14"/>
        </w:rPr>
        <w:t>HAFTALIK DERS PROGRAMI</w:t>
      </w:r>
    </w:p>
    <w:p w14:paraId="7055FD7A" w14:textId="77777777" w:rsidR="00BB063D" w:rsidRPr="00F968D8" w:rsidRDefault="00BB063D" w:rsidP="00BB063D">
      <w:pPr>
        <w:rPr>
          <w:sz w:val="14"/>
          <w:szCs w:val="14"/>
        </w:rPr>
      </w:pPr>
    </w:p>
    <w:p w14:paraId="2DEA2443" w14:textId="77777777" w:rsidR="00BB063D" w:rsidRPr="00F968D8" w:rsidRDefault="00BB063D" w:rsidP="00BB063D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r w:rsidRPr="00F968D8">
        <w:rPr>
          <w:sz w:val="14"/>
          <w:szCs w:val="14"/>
        </w:rPr>
        <w:t xml:space="preserve">Programı   : </w:t>
      </w:r>
      <w:r w:rsidRPr="002E6003">
        <w:rPr>
          <w:sz w:val="14"/>
          <w:szCs w:val="14"/>
        </w:rPr>
        <w:t>ÇOCUK GELİŞİMİ</w:t>
      </w:r>
    </w:p>
    <w:p w14:paraId="0A7DEA65" w14:textId="77777777" w:rsidR="00BB063D" w:rsidRPr="00F968D8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F968D8">
        <w:rPr>
          <w:sz w:val="14"/>
          <w:szCs w:val="14"/>
        </w:rPr>
        <w:t>Sınıfı</w:t>
      </w:r>
      <w:r w:rsidRPr="00F968D8">
        <w:rPr>
          <w:sz w:val="14"/>
          <w:szCs w:val="14"/>
        </w:rPr>
        <w:tab/>
        <w:t xml:space="preserve">       :  I</w:t>
      </w:r>
      <w:r>
        <w:rPr>
          <w:sz w:val="14"/>
          <w:szCs w:val="14"/>
        </w:rPr>
        <w:t>I</w:t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63"/>
        <w:gridCol w:w="2541"/>
      </w:tblGrid>
      <w:tr w:rsidR="00BB063D" w:rsidRPr="00F968D8" w14:paraId="27E37E8E" w14:textId="77777777" w:rsidTr="0023724D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B95E62E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60AC431B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4B975F30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092BA25C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6A0068CE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2CC18852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7977155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Cuma</w:t>
            </w:r>
          </w:p>
        </w:tc>
      </w:tr>
      <w:tr w:rsidR="00BB063D" w:rsidRPr="00F968D8" w14:paraId="26F31795" w14:textId="77777777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7ADBA9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4D49C693" w14:textId="77777777"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</w:t>
            </w:r>
          </w:p>
          <w:p w14:paraId="2253C9A0" w14:textId="77777777"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6AB8E6" w14:textId="77777777"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77389B" w14:textId="77777777" w:rsidR="00BB063D" w:rsidRPr="00F968D8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C359A4" w14:textId="77777777" w:rsidR="00BB063D" w:rsidRPr="00F968D8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52BF6C" w14:textId="77777777" w:rsidR="00D36071" w:rsidRPr="00F968D8" w:rsidRDefault="00D3607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8659B8" w14:textId="77777777" w:rsidR="00BB063D" w:rsidRPr="00F968D8" w:rsidRDefault="00BB063D" w:rsidP="00E40EE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A643" w14:textId="77777777"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955091" w:rsidRPr="00F968D8" w14:paraId="6CD2EEF6" w14:textId="77777777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DC6E4B" w14:textId="77777777"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618011CE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2</w:t>
            </w:r>
          </w:p>
          <w:p w14:paraId="0937EE85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C62042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77D7E8" w14:textId="77777777"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A2B179" w14:textId="77777777" w:rsidR="00955091" w:rsidRPr="00F968D8" w:rsidRDefault="00955091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7F7920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56985D" w14:textId="70FDD170" w:rsidR="00955091" w:rsidRPr="00CD0BA6" w:rsidRDefault="00955091" w:rsidP="00CD0BA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0A21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Hakları ve Koruma</w:t>
            </w:r>
          </w:p>
          <w:p w14:paraId="12B8661D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0CDD0F35" w14:textId="77777777" w:rsidR="00181373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4EF6CAE7" w14:textId="51037645" w:rsidR="00593CCD" w:rsidRPr="00412782" w:rsidRDefault="00593CCD" w:rsidP="007D153D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5091" w:rsidRPr="00F968D8" w14:paraId="2A10D72E" w14:textId="77777777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26348C" w14:textId="77777777"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1BBACF54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3</w:t>
            </w:r>
          </w:p>
          <w:p w14:paraId="68B095B7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6C8344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F4B639" w14:textId="77777777" w:rsidR="00955091" w:rsidRPr="0083407B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B4EBAE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Çevre</w:t>
            </w:r>
          </w:p>
          <w:p w14:paraId="24C25857" w14:textId="38743779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Teo)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70FF7F79" w14:textId="4A42FA4F" w:rsidR="00955091" w:rsidRPr="005268F9" w:rsidRDefault="00955091" w:rsidP="00D474A9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5CFD69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la İletişim</w:t>
            </w:r>
          </w:p>
          <w:p w14:paraId="1D727C37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447822C2" w14:textId="501EE0BC" w:rsidR="00181373" w:rsidRPr="009C73C1" w:rsidRDefault="00181373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DA39A7" w14:textId="4F5CD500" w:rsidR="00955091" w:rsidRPr="00CD0BA6" w:rsidRDefault="00955091" w:rsidP="00CD0BA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E8A9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Hakları ve Koruma</w:t>
            </w:r>
          </w:p>
          <w:p w14:paraId="4C4F8B56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03983099" w14:textId="77777777" w:rsidR="00181373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4E443778" w14:textId="179D2B70" w:rsidR="00593CCD" w:rsidRPr="00C005AE" w:rsidRDefault="00593CCD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955091" w:rsidRPr="00F968D8" w14:paraId="687397AB" w14:textId="77777777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31BB85B" w14:textId="77777777"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397C6130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4</w:t>
            </w:r>
          </w:p>
          <w:p w14:paraId="73A93804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DD6D987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663F56B" w14:textId="77777777" w:rsidR="00955091" w:rsidRPr="0083407B" w:rsidRDefault="00955091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4E334F1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Çevre</w:t>
            </w:r>
          </w:p>
          <w:p w14:paraId="1B72A751" w14:textId="255B41D3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Teo)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73CB00DB" w14:textId="068990A1" w:rsidR="00955091" w:rsidRPr="005268F9" w:rsidRDefault="00955091" w:rsidP="00D474A9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A405DED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la İletişim</w:t>
            </w:r>
          </w:p>
          <w:p w14:paraId="32600A64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2D041CB7" w14:textId="6FE15439" w:rsidR="00181373" w:rsidRPr="00F968D8" w:rsidRDefault="00181373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1CE674F" w14:textId="17B9B0AE" w:rsidR="00955091" w:rsidRPr="00F968D8" w:rsidRDefault="00955091" w:rsidP="00CD0BA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2999FE8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Hakları ve Koruma</w:t>
            </w:r>
          </w:p>
          <w:p w14:paraId="6A98646A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3D502F95" w14:textId="77777777" w:rsidR="00181373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0EC2F667" w14:textId="008D06F2" w:rsidR="00593CCD" w:rsidRPr="00C005AE" w:rsidRDefault="00593CCD" w:rsidP="007D153D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F968D8" w14:paraId="74733841" w14:textId="77777777" w:rsidTr="0023724D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14:paraId="358E7B8D" w14:textId="77777777"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14:paraId="36269070" w14:textId="77777777"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007FE5B8" w14:textId="77777777"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459C6CD4" w14:textId="77777777"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1D07E892" w14:textId="77777777"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14:paraId="5371E907" w14:textId="77777777"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54059007" w14:textId="77777777"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5091" w:rsidRPr="00F968D8" w14:paraId="167A6D70" w14:textId="77777777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41FC0B" w14:textId="77777777" w:rsidR="00955091" w:rsidRPr="00F968D8" w:rsidRDefault="00955091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156EF12A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5</w:t>
            </w:r>
          </w:p>
          <w:p w14:paraId="5C269074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80ABD3" w14:textId="77777777" w:rsidR="00955091" w:rsidRPr="00F968D8" w:rsidRDefault="00955091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2EE6B9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ken Çocukluk Eğitiminde Fen Eğitimi</w:t>
            </w:r>
          </w:p>
          <w:p w14:paraId="2C55FB49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757E1F70" w14:textId="1ADE7269" w:rsidR="00181373" w:rsidRPr="00F968D8" w:rsidRDefault="00181373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420A9A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ken Müdahale Programları</w:t>
            </w:r>
          </w:p>
          <w:p w14:paraId="689D6273" w14:textId="72A8EEBA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Teo)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32C19640" w14:textId="667E217D" w:rsidR="00955091" w:rsidRPr="00D36071" w:rsidRDefault="00955091" w:rsidP="00D4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E8B344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Drama</w:t>
            </w:r>
          </w:p>
          <w:p w14:paraId="16321118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47ADF4C9" w14:textId="0452AC23" w:rsidR="00181373" w:rsidRPr="00F968D8" w:rsidRDefault="00181373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A99164" w14:textId="11A1306B" w:rsidR="00955091" w:rsidRPr="00C23C14" w:rsidRDefault="00955091" w:rsidP="00C601F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45F0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er</w:t>
            </w:r>
          </w:p>
          <w:p w14:paraId="06F6C2EF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146108FD" w14:textId="77777777" w:rsidR="00181373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3A3B7814" w14:textId="483E2D6A" w:rsidR="00593CCD" w:rsidRPr="008C61B4" w:rsidRDefault="00593CCD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E36A4" w:rsidRPr="00F968D8" w14:paraId="2BF2EF05" w14:textId="77777777" w:rsidTr="0023724D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C510D1" w14:textId="77777777" w:rsidR="007E36A4" w:rsidRPr="00F968D8" w:rsidRDefault="007E36A4" w:rsidP="007E36A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3023056F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6</w:t>
            </w:r>
          </w:p>
          <w:p w14:paraId="4A942F31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E349A9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F7FD84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ken Çocukluk Eğitiminde Fen Eğitimi</w:t>
            </w:r>
          </w:p>
          <w:p w14:paraId="3252128C" w14:textId="25F53019" w:rsidR="007E36A4" w:rsidRDefault="00D474A9" w:rsidP="00593CC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4E15B250" w14:textId="119E48BF" w:rsidR="00181373" w:rsidRPr="00F968D8" w:rsidRDefault="00181373" w:rsidP="00D474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B3354A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ken Müdahale Programları</w:t>
            </w:r>
          </w:p>
          <w:p w14:paraId="5910200A" w14:textId="2A0DA11B" w:rsidR="00D474A9" w:rsidRPr="00D474A9" w:rsidRDefault="00D474A9" w:rsidP="00D474A9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Teo)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2FD0146D" w14:textId="0FD7B0AC" w:rsidR="007E36A4" w:rsidRPr="00D36071" w:rsidRDefault="007E36A4" w:rsidP="00D4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3015AC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Drama</w:t>
            </w:r>
          </w:p>
          <w:p w14:paraId="0BBC60CC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5CAC6B58" w14:textId="7E7647DC" w:rsidR="00181373" w:rsidRPr="00F968D8" w:rsidRDefault="00181373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846390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zel Eğitimde Araç Geliştirme </w:t>
            </w:r>
          </w:p>
          <w:p w14:paraId="32EC6514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05B5C14A" w14:textId="6093BAF3" w:rsidR="00181373" w:rsidRPr="00C23C14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8DE5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er</w:t>
            </w:r>
          </w:p>
          <w:p w14:paraId="0CDB4CCE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19D5C4CC" w14:textId="77777777" w:rsidR="00181373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22A4EBB3" w14:textId="69A27E57" w:rsidR="00593CCD" w:rsidRPr="008C61B4" w:rsidRDefault="00593CCD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E36A4" w:rsidRPr="00F968D8" w14:paraId="44EFE57F" w14:textId="77777777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C8671D" w14:textId="77777777" w:rsidR="007E36A4" w:rsidRPr="00F968D8" w:rsidRDefault="007E36A4" w:rsidP="007E36A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14:paraId="20288447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7</w:t>
            </w:r>
          </w:p>
          <w:p w14:paraId="4D6748DF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636BE1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5EF35C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ken Çocukluk Eğitiminde Fen Eğitimi</w:t>
            </w:r>
          </w:p>
          <w:p w14:paraId="0AAAF175" w14:textId="77777777" w:rsidR="00D474A9" w:rsidRDefault="00D474A9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172E5A8D" w14:textId="137221B1" w:rsidR="00181373" w:rsidRPr="00F968D8" w:rsidRDefault="00181373" w:rsidP="00D474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526D0A" w14:textId="02EB7A4A" w:rsidR="007D153D" w:rsidRPr="00D36071" w:rsidRDefault="007D153D" w:rsidP="00053C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D979F1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Drama</w:t>
            </w:r>
          </w:p>
          <w:p w14:paraId="1B27FB87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04718561" w14:textId="06E7B239" w:rsidR="00181373" w:rsidRPr="00750161" w:rsidRDefault="00181373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87CDF8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zel Eğitimde Araç Geliştirme </w:t>
            </w:r>
          </w:p>
          <w:p w14:paraId="42F56CC0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1C1FA725" w14:textId="08CD5752" w:rsidR="00181373" w:rsidRPr="00C23C14" w:rsidRDefault="00181373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273E7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er</w:t>
            </w:r>
          </w:p>
          <w:p w14:paraId="5EB52847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3D22BB79" w14:textId="77777777" w:rsidR="00181373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54E088E0" w14:textId="38EB7CE2" w:rsidR="00593CCD" w:rsidRPr="008C61B4" w:rsidRDefault="00593CCD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E36A4" w:rsidRPr="00F968D8" w14:paraId="506702F9" w14:textId="77777777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441719" w14:textId="77777777" w:rsidR="007E36A4" w:rsidRPr="00F968D8" w:rsidRDefault="007E36A4" w:rsidP="007E36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36EB61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075C6D" w14:textId="77777777" w:rsidR="00D474A9" w:rsidRDefault="00D474A9" w:rsidP="00D474A9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Mesleki Yabancı Dil II</w:t>
            </w:r>
          </w:p>
          <w:p w14:paraId="2E718E7A" w14:textId="77777777" w:rsidR="00D474A9" w:rsidRDefault="00D474A9" w:rsidP="00D474A9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Teo)</w:t>
            </w:r>
          </w:p>
          <w:p w14:paraId="5AF0C526" w14:textId="3081C43A" w:rsidR="00181373" w:rsidRPr="00412782" w:rsidRDefault="00181373" w:rsidP="00D474A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BF1578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iyer Planlama</w:t>
            </w:r>
          </w:p>
          <w:p w14:paraId="23A752FF" w14:textId="77777777" w:rsidR="007D153D" w:rsidRPr="00D474A9" w:rsidRDefault="007D153D" w:rsidP="007D153D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Teo)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793B4B27" w14:textId="60A17E6A" w:rsidR="007E36A4" w:rsidRPr="00F968D8" w:rsidRDefault="007E36A4" w:rsidP="007D153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E8F06F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Drama</w:t>
            </w:r>
          </w:p>
          <w:p w14:paraId="075CA6C6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7D53CA79" w14:textId="406F5732" w:rsidR="00181373" w:rsidRPr="00C23C14" w:rsidRDefault="00181373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ED065E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zel Eğitimde Araç Geliştirme </w:t>
            </w:r>
          </w:p>
          <w:p w14:paraId="5A19EE2F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eo)</w:t>
            </w:r>
          </w:p>
          <w:p w14:paraId="5C147139" w14:textId="7E67E57D" w:rsidR="00181373" w:rsidRPr="0083407B" w:rsidRDefault="00181373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C8AA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er</w:t>
            </w:r>
          </w:p>
          <w:p w14:paraId="47721080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39839474" w14:textId="77777777" w:rsidR="00181373" w:rsidRDefault="00181373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17486C14" w14:textId="787EF4D5" w:rsidR="00593CCD" w:rsidRPr="00A61D31" w:rsidRDefault="00593CCD" w:rsidP="007D153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E36A4" w:rsidRPr="00F968D8" w14:paraId="740792A0" w14:textId="77777777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E9DDC8" w14:textId="77777777" w:rsidR="007E36A4" w:rsidRPr="00F968D8" w:rsidRDefault="007E36A4" w:rsidP="007E36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EDF489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A481D8" w14:textId="77777777" w:rsidR="00D474A9" w:rsidRDefault="00D474A9" w:rsidP="00D474A9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Mesleki Yabancı Dil II</w:t>
            </w:r>
          </w:p>
          <w:p w14:paraId="1016049A" w14:textId="77777777" w:rsidR="00D474A9" w:rsidRDefault="00D474A9" w:rsidP="00D474A9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Teo)</w:t>
            </w:r>
          </w:p>
          <w:p w14:paraId="7BCAEC0E" w14:textId="62EFF236" w:rsidR="00181373" w:rsidRPr="00412782" w:rsidRDefault="00181373" w:rsidP="00D474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EA4F0A" w14:textId="77777777" w:rsidR="007D153D" w:rsidRDefault="007D153D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iyer Planlama</w:t>
            </w:r>
          </w:p>
          <w:p w14:paraId="54E7104B" w14:textId="77777777" w:rsidR="007D153D" w:rsidRPr="00D474A9" w:rsidRDefault="007D153D" w:rsidP="007D153D">
            <w:pPr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Teo) </w:t>
            </w:r>
            <w:r w:rsidRPr="00391269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  <w:highlight w:val="yellow"/>
              </w:rPr>
              <w:t>Online)</w:t>
            </w:r>
          </w:p>
          <w:p w14:paraId="32CECF72" w14:textId="2E7B90BC" w:rsidR="007E36A4" w:rsidRPr="00F968D8" w:rsidRDefault="007E36A4" w:rsidP="007D153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42A063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 ve Drama</w:t>
            </w:r>
          </w:p>
          <w:p w14:paraId="570FD965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42F913B8" w14:textId="0FCD910F" w:rsidR="00181373" w:rsidRPr="00F968D8" w:rsidRDefault="00181373" w:rsidP="007D15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66FD80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zel Eğitimde Araç Geliştirme </w:t>
            </w:r>
          </w:p>
          <w:p w14:paraId="1417D4F2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364004C3" w14:textId="77777777" w:rsidR="00181373" w:rsidRDefault="00181373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053E372F" w14:textId="556C492C" w:rsidR="00593CCD" w:rsidRPr="0083407B" w:rsidRDefault="00593CCD" w:rsidP="007D15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B355" w14:textId="77777777" w:rsidR="007E36A4" w:rsidRPr="00A61D31" w:rsidRDefault="007E36A4" w:rsidP="007E36A4">
            <w:pPr>
              <w:rPr>
                <w:b/>
                <w:sz w:val="14"/>
                <w:szCs w:val="14"/>
              </w:rPr>
            </w:pPr>
          </w:p>
        </w:tc>
      </w:tr>
      <w:tr w:rsidR="007E36A4" w:rsidRPr="00F968D8" w14:paraId="5157BB3E" w14:textId="77777777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9100A7" w14:textId="77777777" w:rsidR="007E36A4" w:rsidRPr="00F968D8" w:rsidRDefault="007E36A4" w:rsidP="007E36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D302AD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1A71ED" w14:textId="77777777" w:rsidR="007E36A4" w:rsidRPr="00F968D8" w:rsidRDefault="007E36A4" w:rsidP="007E36A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916B16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C60A99" w14:textId="77777777" w:rsidR="007E36A4" w:rsidRPr="00F968D8" w:rsidRDefault="007E36A4" w:rsidP="007E36A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ED7F6C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zel Eğitimde Araç Geliştirme </w:t>
            </w:r>
          </w:p>
          <w:p w14:paraId="343E4493" w14:textId="77777777" w:rsidR="007D153D" w:rsidRDefault="007D153D" w:rsidP="007D153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yg)</w:t>
            </w:r>
          </w:p>
          <w:p w14:paraId="26918718" w14:textId="1FC9DD9C" w:rsidR="00181373" w:rsidRPr="00F968D8" w:rsidRDefault="00181373" w:rsidP="007D153D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EA5F" w14:textId="77777777" w:rsidR="007D153D" w:rsidRDefault="007D153D" w:rsidP="007D153D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Çocuk Edebiyatı ve Medya</w:t>
            </w:r>
          </w:p>
          <w:p w14:paraId="695FA3B4" w14:textId="6184D7A1" w:rsidR="007E36A4" w:rsidRDefault="007D153D" w:rsidP="00593CCD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Teo)</w:t>
            </w:r>
          </w:p>
          <w:p w14:paraId="0391D356" w14:textId="77777777" w:rsidR="00181373" w:rsidRDefault="00181373" w:rsidP="007D153D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37F872C5" w14:textId="405121FE" w:rsidR="00593CCD" w:rsidRPr="00A61D31" w:rsidRDefault="00593CCD" w:rsidP="007D153D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D153D" w:rsidRPr="00A61D31" w14:paraId="49B7AEC6" w14:textId="77777777" w:rsidTr="007D153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7F3B8B" w14:textId="77777777" w:rsidR="007D153D" w:rsidRPr="00A61D31" w:rsidRDefault="007D153D" w:rsidP="00E33729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1C0D4E" w14:textId="77777777" w:rsidR="007D153D" w:rsidRPr="00A61D31" w:rsidRDefault="007D153D" w:rsidP="00E33729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371997" w14:textId="77777777" w:rsidR="007D153D" w:rsidRPr="007D153D" w:rsidRDefault="007D153D" w:rsidP="00E3372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61D2F2" w14:textId="57E61427" w:rsidR="007D153D" w:rsidRPr="007D153D" w:rsidRDefault="007D153D" w:rsidP="007D153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E657A6" w14:textId="77777777" w:rsidR="007D153D" w:rsidRPr="00391269" w:rsidRDefault="007D153D" w:rsidP="007D153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BD2498" w14:textId="77777777" w:rsidR="007D153D" w:rsidRPr="00A61D31" w:rsidRDefault="007D153D" w:rsidP="00E3372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2480" w14:textId="77777777" w:rsidR="007D153D" w:rsidRDefault="007D153D" w:rsidP="007D153D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Çocuk Edebiyatı ve Medya</w:t>
            </w:r>
          </w:p>
          <w:p w14:paraId="7CB7342A" w14:textId="77777777" w:rsidR="007D153D" w:rsidRDefault="007D153D" w:rsidP="007D153D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Uyg)</w:t>
            </w:r>
          </w:p>
          <w:p w14:paraId="22093883" w14:textId="77777777" w:rsidR="00181373" w:rsidRDefault="00181373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353191EB" w14:textId="0C65375A" w:rsidR="00593CCD" w:rsidRPr="00A61D31" w:rsidRDefault="00593CCD" w:rsidP="007D153D">
            <w:pPr>
              <w:jc w:val="center"/>
              <w:rPr>
                <w:sz w:val="14"/>
                <w:szCs w:val="14"/>
              </w:rPr>
            </w:pPr>
          </w:p>
        </w:tc>
      </w:tr>
      <w:tr w:rsidR="007D153D" w:rsidRPr="00A61D31" w14:paraId="37F89E85" w14:textId="77777777" w:rsidTr="007D153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B8C9EF" w14:textId="77777777" w:rsidR="007D153D" w:rsidRPr="00A61D31" w:rsidRDefault="007D153D" w:rsidP="00E33729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278DCC" w14:textId="77777777" w:rsidR="007D153D" w:rsidRPr="00A61D31" w:rsidRDefault="007D153D" w:rsidP="00E33729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7798E2" w14:textId="77777777" w:rsidR="007D153D" w:rsidRPr="007D153D" w:rsidRDefault="007D153D" w:rsidP="00E3372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AEBB92" w14:textId="30A01315" w:rsidR="007D153D" w:rsidRPr="007D153D" w:rsidRDefault="007D153D" w:rsidP="007D153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5EB591" w14:textId="77777777" w:rsidR="007D153D" w:rsidRPr="007D153D" w:rsidRDefault="007D153D" w:rsidP="00E337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685A4F" w14:textId="77777777" w:rsidR="007D153D" w:rsidRPr="00A61D31" w:rsidRDefault="007D153D" w:rsidP="00E3372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2716" w14:textId="77777777" w:rsidR="007D153D" w:rsidRDefault="007D153D" w:rsidP="007D153D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Çocuk Edebiyatı ve Medya</w:t>
            </w:r>
          </w:p>
          <w:p w14:paraId="03C172DA" w14:textId="77777777" w:rsidR="007D153D" w:rsidRDefault="007D153D" w:rsidP="007D153D">
            <w:pPr>
              <w:suppressAutoHyphens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Uyg)</w:t>
            </w:r>
          </w:p>
          <w:p w14:paraId="12B08EF6" w14:textId="77777777" w:rsidR="00181373" w:rsidRDefault="00181373" w:rsidP="007D15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142</w:t>
            </w:r>
          </w:p>
          <w:p w14:paraId="4C5D7259" w14:textId="56C9B1A3" w:rsidR="00593CCD" w:rsidRPr="00A61D31" w:rsidRDefault="00593CCD" w:rsidP="007D153D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14:paraId="2DB724E6" w14:textId="77777777" w:rsidR="00BB063D" w:rsidRDefault="00BB063D" w:rsidP="00BB063D"/>
    <w:p w14:paraId="660F4A31" w14:textId="504C6C85" w:rsidR="00912569" w:rsidRDefault="00957A78" w:rsidP="007D153D">
      <w:pPr>
        <w:jc w:val="center"/>
      </w:pPr>
      <w:r w:rsidRPr="00957A78">
        <w:rPr>
          <w:b/>
          <w:sz w:val="24"/>
          <w:szCs w:val="24"/>
        </w:rPr>
        <w:t xml:space="preserve">Online olan derslerin Teams </w:t>
      </w:r>
      <w:r w:rsidR="007D153D">
        <w:rPr>
          <w:b/>
          <w:sz w:val="24"/>
          <w:szCs w:val="24"/>
        </w:rPr>
        <w:t>şifreleri dersten sorumlu öğretim elemanı</w:t>
      </w:r>
      <w:r w:rsidRPr="00957A78">
        <w:rPr>
          <w:b/>
          <w:sz w:val="24"/>
          <w:szCs w:val="24"/>
        </w:rPr>
        <w:t xml:space="preserve"> tarafından bildirilecektir.</w:t>
      </w:r>
    </w:p>
    <w:p w14:paraId="739E344E" w14:textId="77777777" w:rsidR="00A61D31" w:rsidRDefault="00A61D31" w:rsidP="00BB063D"/>
    <w:p w14:paraId="174993DE" w14:textId="77777777" w:rsidR="00A61D31" w:rsidRDefault="00A61D31" w:rsidP="00BB063D"/>
    <w:p w14:paraId="7CBA651D" w14:textId="77777777" w:rsidR="003A3EF2" w:rsidRDefault="003A3EF2" w:rsidP="00BB063D"/>
    <w:p w14:paraId="15C615F4" w14:textId="77777777" w:rsidR="001A495C" w:rsidRDefault="001A495C" w:rsidP="00BB063D"/>
    <w:p w14:paraId="6B44F466" w14:textId="77777777" w:rsidR="001A495C" w:rsidRDefault="001A495C" w:rsidP="00BB063D"/>
    <w:p w14:paraId="73A97A68" w14:textId="21CB531A" w:rsidR="00E40EE6" w:rsidRDefault="00E40EE6" w:rsidP="00B5453F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sectPr w:rsidR="00E40EE6" w:rsidSect="00A862F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89F5" w14:textId="77777777" w:rsidR="00E85922" w:rsidRDefault="00E85922" w:rsidP="00576EDF">
      <w:r>
        <w:separator/>
      </w:r>
    </w:p>
  </w:endnote>
  <w:endnote w:type="continuationSeparator" w:id="0">
    <w:p w14:paraId="4FE77EEC" w14:textId="77777777" w:rsidR="00E85922" w:rsidRDefault="00E85922" w:rsidP="005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1FAD" w14:textId="77777777" w:rsidR="00E85922" w:rsidRDefault="00E85922" w:rsidP="00576EDF">
      <w:r>
        <w:separator/>
      </w:r>
    </w:p>
  </w:footnote>
  <w:footnote w:type="continuationSeparator" w:id="0">
    <w:p w14:paraId="2B97768E" w14:textId="77777777" w:rsidR="00E85922" w:rsidRDefault="00E85922" w:rsidP="005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854198"/>
    <w:multiLevelType w:val="hybridMultilevel"/>
    <w:tmpl w:val="340C3164"/>
    <w:lvl w:ilvl="0" w:tplc="041F000F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45"/>
    <w:rsid w:val="00013337"/>
    <w:rsid w:val="00024EFB"/>
    <w:rsid w:val="00026CA5"/>
    <w:rsid w:val="00042632"/>
    <w:rsid w:val="000438C4"/>
    <w:rsid w:val="00047509"/>
    <w:rsid w:val="00053CFE"/>
    <w:rsid w:val="0005435A"/>
    <w:rsid w:val="00055A49"/>
    <w:rsid w:val="00056251"/>
    <w:rsid w:val="00065058"/>
    <w:rsid w:val="000678FE"/>
    <w:rsid w:val="0007315B"/>
    <w:rsid w:val="00092349"/>
    <w:rsid w:val="000A0EEC"/>
    <w:rsid w:val="000B5DE2"/>
    <w:rsid w:val="000B7DA5"/>
    <w:rsid w:val="000D4351"/>
    <w:rsid w:val="000E292A"/>
    <w:rsid w:val="000F13CA"/>
    <w:rsid w:val="000F2AD9"/>
    <w:rsid w:val="00100152"/>
    <w:rsid w:val="00103D14"/>
    <w:rsid w:val="00106FA1"/>
    <w:rsid w:val="00107BFC"/>
    <w:rsid w:val="0012327C"/>
    <w:rsid w:val="00127334"/>
    <w:rsid w:val="0012792A"/>
    <w:rsid w:val="00130065"/>
    <w:rsid w:val="001406FE"/>
    <w:rsid w:val="00143CB5"/>
    <w:rsid w:val="0014580C"/>
    <w:rsid w:val="00152418"/>
    <w:rsid w:val="00166248"/>
    <w:rsid w:val="001751F6"/>
    <w:rsid w:val="00181373"/>
    <w:rsid w:val="00181BC3"/>
    <w:rsid w:val="001922EA"/>
    <w:rsid w:val="00196254"/>
    <w:rsid w:val="001A20D2"/>
    <w:rsid w:val="001A495C"/>
    <w:rsid w:val="001A730C"/>
    <w:rsid w:val="001B6695"/>
    <w:rsid w:val="001B790A"/>
    <w:rsid w:val="001E07C6"/>
    <w:rsid w:val="001E622D"/>
    <w:rsid w:val="001F00AE"/>
    <w:rsid w:val="001F512C"/>
    <w:rsid w:val="001F616C"/>
    <w:rsid w:val="00205C88"/>
    <w:rsid w:val="00212E3B"/>
    <w:rsid w:val="00217861"/>
    <w:rsid w:val="002216BC"/>
    <w:rsid w:val="00225E51"/>
    <w:rsid w:val="0023724D"/>
    <w:rsid w:val="002423F4"/>
    <w:rsid w:val="00245D43"/>
    <w:rsid w:val="0024635F"/>
    <w:rsid w:val="00250231"/>
    <w:rsid w:val="00255AB5"/>
    <w:rsid w:val="00264601"/>
    <w:rsid w:val="00271E90"/>
    <w:rsid w:val="00275B6E"/>
    <w:rsid w:val="002862F3"/>
    <w:rsid w:val="002933AE"/>
    <w:rsid w:val="002B1A8C"/>
    <w:rsid w:val="002C3FE5"/>
    <w:rsid w:val="002C4DDD"/>
    <w:rsid w:val="002D4AA8"/>
    <w:rsid w:val="002E0AC6"/>
    <w:rsid w:val="002E1441"/>
    <w:rsid w:val="002F24AC"/>
    <w:rsid w:val="00303D26"/>
    <w:rsid w:val="0031083D"/>
    <w:rsid w:val="0032116A"/>
    <w:rsid w:val="0033472E"/>
    <w:rsid w:val="003365DC"/>
    <w:rsid w:val="00344AB2"/>
    <w:rsid w:val="00350E7D"/>
    <w:rsid w:val="00350E9A"/>
    <w:rsid w:val="00377891"/>
    <w:rsid w:val="00386D9E"/>
    <w:rsid w:val="00391269"/>
    <w:rsid w:val="003A3EF2"/>
    <w:rsid w:val="003A59C8"/>
    <w:rsid w:val="003B3B4F"/>
    <w:rsid w:val="003D33BB"/>
    <w:rsid w:val="003F497F"/>
    <w:rsid w:val="003F6560"/>
    <w:rsid w:val="00406213"/>
    <w:rsid w:val="00457208"/>
    <w:rsid w:val="0048123E"/>
    <w:rsid w:val="004812FD"/>
    <w:rsid w:val="004908F1"/>
    <w:rsid w:val="00493B9F"/>
    <w:rsid w:val="004A1E17"/>
    <w:rsid w:val="004A3894"/>
    <w:rsid w:val="004B3199"/>
    <w:rsid w:val="004C1672"/>
    <w:rsid w:val="004C1718"/>
    <w:rsid w:val="004E1D3B"/>
    <w:rsid w:val="004E5E99"/>
    <w:rsid w:val="004F49FF"/>
    <w:rsid w:val="005138BE"/>
    <w:rsid w:val="005210F5"/>
    <w:rsid w:val="005245E8"/>
    <w:rsid w:val="005268F9"/>
    <w:rsid w:val="00527A78"/>
    <w:rsid w:val="00527B02"/>
    <w:rsid w:val="00541CCF"/>
    <w:rsid w:val="00541CF2"/>
    <w:rsid w:val="0054300D"/>
    <w:rsid w:val="00544F89"/>
    <w:rsid w:val="0054570C"/>
    <w:rsid w:val="005468C1"/>
    <w:rsid w:val="00546EFE"/>
    <w:rsid w:val="00554CD4"/>
    <w:rsid w:val="00560EB2"/>
    <w:rsid w:val="00567463"/>
    <w:rsid w:val="00571907"/>
    <w:rsid w:val="00575CD4"/>
    <w:rsid w:val="00576EDF"/>
    <w:rsid w:val="00584C2F"/>
    <w:rsid w:val="00591DFD"/>
    <w:rsid w:val="00592691"/>
    <w:rsid w:val="00593CCD"/>
    <w:rsid w:val="005A19CB"/>
    <w:rsid w:val="005A4CE0"/>
    <w:rsid w:val="005A7027"/>
    <w:rsid w:val="005C1E3C"/>
    <w:rsid w:val="005D1AE6"/>
    <w:rsid w:val="005E4B8E"/>
    <w:rsid w:val="00603A71"/>
    <w:rsid w:val="00612783"/>
    <w:rsid w:val="00615AFD"/>
    <w:rsid w:val="00655BE1"/>
    <w:rsid w:val="0066390A"/>
    <w:rsid w:val="006750FA"/>
    <w:rsid w:val="006757E3"/>
    <w:rsid w:val="006816A0"/>
    <w:rsid w:val="00687D0B"/>
    <w:rsid w:val="0069010B"/>
    <w:rsid w:val="00691E94"/>
    <w:rsid w:val="00696CCB"/>
    <w:rsid w:val="006A2845"/>
    <w:rsid w:val="006A4296"/>
    <w:rsid w:val="006A6954"/>
    <w:rsid w:val="006C032A"/>
    <w:rsid w:val="006C3DCB"/>
    <w:rsid w:val="006D5E5E"/>
    <w:rsid w:val="006F6462"/>
    <w:rsid w:val="007043DE"/>
    <w:rsid w:val="007056FB"/>
    <w:rsid w:val="00705C0B"/>
    <w:rsid w:val="00711195"/>
    <w:rsid w:val="007127E3"/>
    <w:rsid w:val="0072789B"/>
    <w:rsid w:val="00727DAB"/>
    <w:rsid w:val="00750161"/>
    <w:rsid w:val="00755BFD"/>
    <w:rsid w:val="0076192D"/>
    <w:rsid w:val="007741CA"/>
    <w:rsid w:val="007757A6"/>
    <w:rsid w:val="00782055"/>
    <w:rsid w:val="00793A10"/>
    <w:rsid w:val="007B12DA"/>
    <w:rsid w:val="007B36EE"/>
    <w:rsid w:val="007C09CA"/>
    <w:rsid w:val="007C2C4F"/>
    <w:rsid w:val="007C2D66"/>
    <w:rsid w:val="007C3C9F"/>
    <w:rsid w:val="007C6C49"/>
    <w:rsid w:val="007C7218"/>
    <w:rsid w:val="007D1138"/>
    <w:rsid w:val="007D1227"/>
    <w:rsid w:val="007D153D"/>
    <w:rsid w:val="007D2F39"/>
    <w:rsid w:val="007D38F3"/>
    <w:rsid w:val="007D3A09"/>
    <w:rsid w:val="007E19A4"/>
    <w:rsid w:val="007E36A4"/>
    <w:rsid w:val="007E6682"/>
    <w:rsid w:val="008010CB"/>
    <w:rsid w:val="0080153E"/>
    <w:rsid w:val="0080424F"/>
    <w:rsid w:val="0080668B"/>
    <w:rsid w:val="008066C0"/>
    <w:rsid w:val="0082238F"/>
    <w:rsid w:val="00823294"/>
    <w:rsid w:val="00826312"/>
    <w:rsid w:val="0083407B"/>
    <w:rsid w:val="00834347"/>
    <w:rsid w:val="00847172"/>
    <w:rsid w:val="00873147"/>
    <w:rsid w:val="00890524"/>
    <w:rsid w:val="00891391"/>
    <w:rsid w:val="008A0164"/>
    <w:rsid w:val="008A524E"/>
    <w:rsid w:val="008C49A1"/>
    <w:rsid w:val="008C61B4"/>
    <w:rsid w:val="008D410E"/>
    <w:rsid w:val="008E0345"/>
    <w:rsid w:val="008E55F4"/>
    <w:rsid w:val="008F4114"/>
    <w:rsid w:val="0090284D"/>
    <w:rsid w:val="00903DEA"/>
    <w:rsid w:val="00910EC9"/>
    <w:rsid w:val="00912569"/>
    <w:rsid w:val="00913378"/>
    <w:rsid w:val="00930447"/>
    <w:rsid w:val="009332BE"/>
    <w:rsid w:val="00941C7D"/>
    <w:rsid w:val="0094282B"/>
    <w:rsid w:val="009474F4"/>
    <w:rsid w:val="00953EF0"/>
    <w:rsid w:val="00955091"/>
    <w:rsid w:val="00957A78"/>
    <w:rsid w:val="00980C23"/>
    <w:rsid w:val="009812B3"/>
    <w:rsid w:val="009C73C1"/>
    <w:rsid w:val="009D41A0"/>
    <w:rsid w:val="009D76EC"/>
    <w:rsid w:val="009F1254"/>
    <w:rsid w:val="009F58E2"/>
    <w:rsid w:val="00A06A57"/>
    <w:rsid w:val="00A1118C"/>
    <w:rsid w:val="00A132B9"/>
    <w:rsid w:val="00A13923"/>
    <w:rsid w:val="00A21D2B"/>
    <w:rsid w:val="00A24F6A"/>
    <w:rsid w:val="00A33329"/>
    <w:rsid w:val="00A33E57"/>
    <w:rsid w:val="00A34B63"/>
    <w:rsid w:val="00A46BE9"/>
    <w:rsid w:val="00A61D31"/>
    <w:rsid w:val="00A64A2B"/>
    <w:rsid w:val="00A862F8"/>
    <w:rsid w:val="00AA3DC1"/>
    <w:rsid w:val="00AA7247"/>
    <w:rsid w:val="00AB0769"/>
    <w:rsid w:val="00AB19E9"/>
    <w:rsid w:val="00AC26B9"/>
    <w:rsid w:val="00AC47EC"/>
    <w:rsid w:val="00AC69CD"/>
    <w:rsid w:val="00AC79B3"/>
    <w:rsid w:val="00AD0932"/>
    <w:rsid w:val="00AD3A54"/>
    <w:rsid w:val="00AE05DE"/>
    <w:rsid w:val="00AE6E1F"/>
    <w:rsid w:val="00AF089C"/>
    <w:rsid w:val="00AF401B"/>
    <w:rsid w:val="00AF76FE"/>
    <w:rsid w:val="00B07158"/>
    <w:rsid w:val="00B13570"/>
    <w:rsid w:val="00B17008"/>
    <w:rsid w:val="00B20721"/>
    <w:rsid w:val="00B23C9D"/>
    <w:rsid w:val="00B323FE"/>
    <w:rsid w:val="00B52154"/>
    <w:rsid w:val="00B525C6"/>
    <w:rsid w:val="00B533F4"/>
    <w:rsid w:val="00B5453F"/>
    <w:rsid w:val="00B64114"/>
    <w:rsid w:val="00B70BC1"/>
    <w:rsid w:val="00B7732B"/>
    <w:rsid w:val="00B90C28"/>
    <w:rsid w:val="00B91772"/>
    <w:rsid w:val="00B91E9B"/>
    <w:rsid w:val="00B9220C"/>
    <w:rsid w:val="00BB063D"/>
    <w:rsid w:val="00BB5BA6"/>
    <w:rsid w:val="00BB78AD"/>
    <w:rsid w:val="00BC4411"/>
    <w:rsid w:val="00BC4FD5"/>
    <w:rsid w:val="00BE5A23"/>
    <w:rsid w:val="00BF368A"/>
    <w:rsid w:val="00BF5C73"/>
    <w:rsid w:val="00C005AE"/>
    <w:rsid w:val="00C033B3"/>
    <w:rsid w:val="00C22539"/>
    <w:rsid w:val="00C23C14"/>
    <w:rsid w:val="00C2585D"/>
    <w:rsid w:val="00C43198"/>
    <w:rsid w:val="00C56BA3"/>
    <w:rsid w:val="00C601F5"/>
    <w:rsid w:val="00C638A6"/>
    <w:rsid w:val="00C65776"/>
    <w:rsid w:val="00C827D7"/>
    <w:rsid w:val="00C90676"/>
    <w:rsid w:val="00C91C74"/>
    <w:rsid w:val="00C9205E"/>
    <w:rsid w:val="00C977E5"/>
    <w:rsid w:val="00CA401D"/>
    <w:rsid w:val="00CA512D"/>
    <w:rsid w:val="00CA72BB"/>
    <w:rsid w:val="00CB0FA7"/>
    <w:rsid w:val="00CC3153"/>
    <w:rsid w:val="00CD0BA6"/>
    <w:rsid w:val="00CD30FE"/>
    <w:rsid w:val="00CD74DB"/>
    <w:rsid w:val="00CE05AC"/>
    <w:rsid w:val="00CE4DD0"/>
    <w:rsid w:val="00CF4F58"/>
    <w:rsid w:val="00D03D5E"/>
    <w:rsid w:val="00D061ED"/>
    <w:rsid w:val="00D06213"/>
    <w:rsid w:val="00D15535"/>
    <w:rsid w:val="00D21F7D"/>
    <w:rsid w:val="00D22438"/>
    <w:rsid w:val="00D2386F"/>
    <w:rsid w:val="00D30397"/>
    <w:rsid w:val="00D32E09"/>
    <w:rsid w:val="00D3458C"/>
    <w:rsid w:val="00D36071"/>
    <w:rsid w:val="00D474A9"/>
    <w:rsid w:val="00D51F54"/>
    <w:rsid w:val="00D71493"/>
    <w:rsid w:val="00D74CEB"/>
    <w:rsid w:val="00D76D58"/>
    <w:rsid w:val="00D905A1"/>
    <w:rsid w:val="00DC3833"/>
    <w:rsid w:val="00DD62CA"/>
    <w:rsid w:val="00DD65CC"/>
    <w:rsid w:val="00DE3A0B"/>
    <w:rsid w:val="00DF2601"/>
    <w:rsid w:val="00E1146C"/>
    <w:rsid w:val="00E11C01"/>
    <w:rsid w:val="00E1636A"/>
    <w:rsid w:val="00E201C8"/>
    <w:rsid w:val="00E260C1"/>
    <w:rsid w:val="00E30B0F"/>
    <w:rsid w:val="00E40394"/>
    <w:rsid w:val="00E40BBF"/>
    <w:rsid w:val="00E40EE6"/>
    <w:rsid w:val="00E47CAE"/>
    <w:rsid w:val="00E507F0"/>
    <w:rsid w:val="00E50D9E"/>
    <w:rsid w:val="00E63D73"/>
    <w:rsid w:val="00E83235"/>
    <w:rsid w:val="00E85922"/>
    <w:rsid w:val="00E92DFD"/>
    <w:rsid w:val="00E968E7"/>
    <w:rsid w:val="00EB1CBE"/>
    <w:rsid w:val="00EB2954"/>
    <w:rsid w:val="00EB5B8D"/>
    <w:rsid w:val="00ED5E68"/>
    <w:rsid w:val="00EE36D2"/>
    <w:rsid w:val="00EF3A16"/>
    <w:rsid w:val="00F03CC2"/>
    <w:rsid w:val="00F1102F"/>
    <w:rsid w:val="00F11B6E"/>
    <w:rsid w:val="00F13FA3"/>
    <w:rsid w:val="00F16C0A"/>
    <w:rsid w:val="00F24502"/>
    <w:rsid w:val="00F33548"/>
    <w:rsid w:val="00F47B9B"/>
    <w:rsid w:val="00F47DD1"/>
    <w:rsid w:val="00F522AF"/>
    <w:rsid w:val="00F64071"/>
    <w:rsid w:val="00FA36FF"/>
    <w:rsid w:val="00FC3369"/>
    <w:rsid w:val="00FD12C3"/>
    <w:rsid w:val="00FD59DC"/>
    <w:rsid w:val="00FD6CA3"/>
    <w:rsid w:val="00FE3733"/>
    <w:rsid w:val="00FE4EC5"/>
    <w:rsid w:val="00FE5DF6"/>
    <w:rsid w:val="00FF0129"/>
    <w:rsid w:val="00FF70F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8C6A"/>
  <w15:docId w15:val="{8F387AE8-9476-4901-BA80-19B77F1E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6A2845"/>
    <w:pPr>
      <w:keepNext/>
      <w:numPr>
        <w:numId w:val="2"/>
      </w:numPr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6A2845"/>
    <w:pPr>
      <w:keepNext/>
      <w:numPr>
        <w:ilvl w:val="3"/>
        <w:numId w:val="2"/>
      </w:numPr>
      <w:ind w:left="-993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576E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1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1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0E79-C81E-4657-ABB4-973EA2A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Dell</cp:lastModifiedBy>
  <cp:revision>2</cp:revision>
  <cp:lastPrinted>2020-09-14T15:05:00Z</cp:lastPrinted>
  <dcterms:created xsi:type="dcterms:W3CDTF">2022-02-21T06:50:00Z</dcterms:created>
  <dcterms:modified xsi:type="dcterms:W3CDTF">2022-02-21T06:50:00Z</dcterms:modified>
</cp:coreProperties>
</file>